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10E21" w14:textId="77777777" w:rsidR="00355F6C" w:rsidRDefault="003B2B74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12D7FBD5" w14:textId="77777777" w:rsidR="00355F6C" w:rsidRDefault="003B2B74">
      <w:pPr>
        <w:pStyle w:val="1"/>
      </w:pPr>
      <w:r>
        <w:t>Центральная г. Краснодара</w:t>
      </w:r>
    </w:p>
    <w:p w14:paraId="02E4C6F7" w14:textId="77777777" w:rsidR="00355F6C" w:rsidRDefault="00355F6C">
      <w:pPr>
        <w:jc w:val="center"/>
      </w:pPr>
    </w:p>
    <w:p w14:paraId="1DB1A821" w14:textId="77777777" w:rsidR="00355F6C" w:rsidRDefault="003B2B74">
      <w:pPr>
        <w:jc w:val="center"/>
      </w:pPr>
      <w:r>
        <w:t>Ставропольская ул., д. 77, г. Краснодар, Краснодарский край, 350001</w:t>
      </w:r>
    </w:p>
    <w:p w14:paraId="438BCEE2" w14:textId="77777777" w:rsidR="00355F6C" w:rsidRDefault="003B2B74">
      <w:pPr>
        <w:pBdr>
          <w:bottom w:val="single" w:sz="12" w:space="1" w:color="000000"/>
        </w:pBdr>
        <w:jc w:val="center"/>
      </w:pPr>
      <w:r>
        <w:t>Тел./факс (861)239-33-11</w:t>
      </w:r>
      <w:r>
        <w:rPr>
          <w:b/>
          <w:sz w:val="32"/>
        </w:rPr>
        <w:t xml:space="preserve">                                                                      </w:t>
      </w:r>
      <w:r>
        <w:rPr>
          <w:sz w:val="32"/>
        </w:rPr>
        <w:t xml:space="preserve">                                                                       </w:t>
      </w:r>
    </w:p>
    <w:p w14:paraId="658C9D39" w14:textId="77777777" w:rsidR="00355F6C" w:rsidRDefault="00355F6C">
      <w:pPr>
        <w:jc w:val="center"/>
        <w:rPr>
          <w:b/>
          <w:sz w:val="28"/>
          <w:szCs w:val="28"/>
        </w:rPr>
      </w:pPr>
    </w:p>
    <w:p w14:paraId="5E788DD7" w14:textId="77777777" w:rsidR="00355F6C" w:rsidRDefault="003B2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51E64DCA" w14:textId="7F667D39" w:rsidR="00355F6C" w:rsidRDefault="005D01BA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3B2B7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3B2B74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="003B2B74">
        <w:rPr>
          <w:sz w:val="28"/>
          <w:szCs w:val="28"/>
        </w:rPr>
        <w:t xml:space="preserve"> г.                                                                                              № 1</w:t>
      </w:r>
      <w:r>
        <w:rPr>
          <w:sz w:val="28"/>
          <w:szCs w:val="28"/>
        </w:rPr>
        <w:t>72</w:t>
      </w:r>
      <w:r w:rsidR="003B2B74">
        <w:rPr>
          <w:sz w:val="28"/>
          <w:szCs w:val="28"/>
        </w:rPr>
        <w:t>/</w:t>
      </w:r>
      <w:r>
        <w:rPr>
          <w:sz w:val="28"/>
          <w:szCs w:val="28"/>
        </w:rPr>
        <w:t>920</w:t>
      </w:r>
    </w:p>
    <w:p w14:paraId="0B4332AD" w14:textId="77777777" w:rsidR="00355F6C" w:rsidRDefault="00355F6C">
      <w:pPr>
        <w:rPr>
          <w:sz w:val="28"/>
          <w:szCs w:val="28"/>
        </w:rPr>
      </w:pPr>
    </w:p>
    <w:p w14:paraId="2BFBC6BA" w14:textId="77777777" w:rsidR="00355F6C" w:rsidRDefault="00355F6C">
      <w:pPr>
        <w:rPr>
          <w:sz w:val="28"/>
          <w:szCs w:val="28"/>
        </w:rPr>
      </w:pPr>
    </w:p>
    <w:p w14:paraId="7C4221CC" w14:textId="5EA74329" w:rsidR="0069555B" w:rsidRPr="0069555B" w:rsidRDefault="0069555B" w:rsidP="00041F3E">
      <w:pPr>
        <w:ind w:firstLine="709"/>
        <w:jc w:val="center"/>
        <w:rPr>
          <w:b/>
          <w:sz w:val="28"/>
          <w:szCs w:val="28"/>
        </w:rPr>
      </w:pPr>
      <w:r w:rsidRPr="0069555B">
        <w:rPr>
          <w:b/>
          <w:sz w:val="28"/>
          <w:szCs w:val="28"/>
        </w:rPr>
        <w:t>О формировании участковой избирательной комиссии</w:t>
      </w:r>
    </w:p>
    <w:p w14:paraId="10177DEE" w14:textId="5FDC155E" w:rsidR="0069555B" w:rsidRPr="0069555B" w:rsidRDefault="0069555B" w:rsidP="00041F3E">
      <w:pPr>
        <w:ind w:firstLine="709"/>
        <w:jc w:val="center"/>
        <w:rPr>
          <w:b/>
          <w:sz w:val="28"/>
          <w:szCs w:val="28"/>
        </w:rPr>
      </w:pPr>
      <w:r w:rsidRPr="0069555B">
        <w:rPr>
          <w:b/>
          <w:sz w:val="28"/>
          <w:szCs w:val="28"/>
        </w:rPr>
        <w:t>избирательного участка № 23-97, в месте временного пребывания</w:t>
      </w:r>
    </w:p>
    <w:p w14:paraId="7046DFCF" w14:textId="51C86159" w:rsidR="0069555B" w:rsidRPr="0069555B" w:rsidRDefault="0069555B" w:rsidP="00041F3E">
      <w:pPr>
        <w:ind w:firstLine="709"/>
        <w:jc w:val="center"/>
        <w:rPr>
          <w:b/>
          <w:sz w:val="28"/>
          <w:szCs w:val="28"/>
        </w:rPr>
      </w:pPr>
      <w:r w:rsidRPr="0069555B">
        <w:rPr>
          <w:b/>
          <w:sz w:val="28"/>
          <w:szCs w:val="28"/>
        </w:rPr>
        <w:t>избирателей для проведения голосования и подсчета голосов</w:t>
      </w:r>
    </w:p>
    <w:p w14:paraId="3C548324" w14:textId="6FF974A2" w:rsidR="00355F6C" w:rsidRPr="00041F3E" w:rsidRDefault="0069555B" w:rsidP="00041F3E">
      <w:pPr>
        <w:ind w:firstLine="709"/>
        <w:jc w:val="center"/>
        <w:rPr>
          <w:b/>
          <w:sz w:val="28"/>
          <w:szCs w:val="28"/>
        </w:rPr>
      </w:pPr>
      <w:r w:rsidRPr="0069555B">
        <w:rPr>
          <w:b/>
          <w:sz w:val="28"/>
          <w:szCs w:val="28"/>
        </w:rPr>
        <w:t>избирателей на выборах Губернатора Краснодарского края и выборах депутатов городской Думы Краснодара восьмого созыва</w:t>
      </w:r>
    </w:p>
    <w:p w14:paraId="063D28A3" w14:textId="77777777" w:rsidR="0069555B" w:rsidRPr="00041F3E" w:rsidRDefault="0069555B" w:rsidP="0069555B">
      <w:pPr>
        <w:spacing w:line="276" w:lineRule="auto"/>
        <w:ind w:firstLine="708"/>
        <w:jc w:val="center"/>
        <w:rPr>
          <w:sz w:val="20"/>
          <w:szCs w:val="20"/>
        </w:rPr>
      </w:pPr>
    </w:p>
    <w:p w14:paraId="47AD37C4" w14:textId="63A6C506" w:rsidR="00604234" w:rsidRDefault="003B2B74" w:rsidP="001669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.1. статьи 27 Федерального закона от 12 июня 2002 г. № 67-ФЗ «Об основных гарантиях избирательных прав и права на участие в референдуме граждан Российской Федерации», пунктом 9  статьи 10 Закона Краснодарского края от 08 апреля 2003 г. № 571-КЗ «О системе избирательных комиссий, комиссий референдума в Краснодарском крае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. № 111/863-8, </w:t>
      </w:r>
      <w:r w:rsidR="0069555B" w:rsidRPr="0069555B">
        <w:rPr>
          <w:sz w:val="28"/>
          <w:szCs w:val="28"/>
        </w:rPr>
        <w:t xml:space="preserve">решением территориальной избирательной комиссии Центральная г. Краснодара от 21.07.2025 г. №149/636 «Об образовании на территории действия территориальной избирательной комиссии Центральная г. Краснодара избирательных участков в местах временного пребывания избирателей для проведения голосования и подсчета голосов избирателей на выборах Губернатора Краснодарского края и выборах депутатов городской Думы Краснодара восьмого созыва, назначенных на 14 сентября 2025 года, </w:t>
      </w:r>
      <w:r>
        <w:rPr>
          <w:sz w:val="28"/>
          <w:szCs w:val="28"/>
        </w:rPr>
        <w:t>территориальная избирательная комиссия Центральная г. Краснодара РЕШИЛА:</w:t>
      </w:r>
    </w:p>
    <w:p w14:paraId="24F6F6FA" w14:textId="39247BC6" w:rsidR="00355F6C" w:rsidRDefault="003B2B74" w:rsidP="001669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формировать участковую избирательную комиссию избирательного участка № 23-97 в количестве 9 членов с правом решающего голоса, назначив в </w:t>
      </w:r>
      <w:r>
        <w:rPr>
          <w:sz w:val="28"/>
          <w:szCs w:val="28"/>
        </w:rPr>
        <w:lastRenderedPageBreak/>
        <w:t>её состав членами участковой избирательной комиссии лиц согласно прилагаемому списку.</w:t>
      </w:r>
    </w:p>
    <w:p w14:paraId="316DA452" w14:textId="77777777" w:rsidR="00355F6C" w:rsidRDefault="003B2B74" w:rsidP="00166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участковую избирательную комиссию избирательного участка № 23-97.</w:t>
      </w:r>
    </w:p>
    <w:p w14:paraId="5645ACEA" w14:textId="77777777" w:rsidR="00355F6C" w:rsidRDefault="003B2B74" w:rsidP="00166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дать назначенным членам участковой избирательной комиссии с правом решающего голоса удостоверения установленного образца.</w:t>
      </w:r>
    </w:p>
    <w:p w14:paraId="4A075FA7" w14:textId="77777777" w:rsidR="00355F6C" w:rsidRDefault="003B2B74" w:rsidP="00166928">
      <w:pPr>
        <w:pStyle w:val="20"/>
        <w:spacing w:after="0" w:line="360" w:lineRule="auto"/>
        <w:ind w:firstLine="709"/>
        <w:rPr>
          <w:szCs w:val="28"/>
        </w:rPr>
      </w:pPr>
      <w:r>
        <w:rPr>
          <w:szCs w:val="28"/>
        </w:rPr>
        <w:t>4. Разместить настоящее решение на сайте территориальной избирательной комиссии Центральная г. Краснодара в сети Интернет.</w:t>
      </w:r>
    </w:p>
    <w:p w14:paraId="17ED70EC" w14:textId="77777777" w:rsidR="00355F6C" w:rsidRDefault="003B2B74" w:rsidP="00166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озложить контроль за выполнением пунктов 2, 3, 4 настоящего решения на секретаря территориальной избирательной комиссии Центральная г. Краснодара Мамину В.Н.</w:t>
      </w:r>
    </w:p>
    <w:p w14:paraId="0B11CCC1" w14:textId="77777777" w:rsidR="00355F6C" w:rsidRDefault="00355F6C">
      <w:pPr>
        <w:pStyle w:val="aff"/>
        <w:rPr>
          <w:sz w:val="28"/>
          <w:szCs w:val="28"/>
        </w:rPr>
      </w:pPr>
    </w:p>
    <w:p w14:paraId="44E8B25F" w14:textId="77777777" w:rsidR="00355F6C" w:rsidRDefault="00355F6C">
      <w:pPr>
        <w:pStyle w:val="aff"/>
        <w:rPr>
          <w:sz w:val="28"/>
          <w:szCs w:val="28"/>
        </w:rPr>
      </w:pPr>
    </w:p>
    <w:p w14:paraId="2E0FD170" w14:textId="77777777" w:rsidR="00355F6C" w:rsidRDefault="00355F6C">
      <w:pPr>
        <w:sectPr w:rsidR="00355F6C" w:rsidSect="005D01BA">
          <w:headerReference w:type="default" r:id="rId8"/>
          <w:pgSz w:w="11906" w:h="16838"/>
          <w:pgMar w:top="851" w:right="1134" w:bottom="1701" w:left="1134" w:header="0" w:footer="0" w:gutter="0"/>
          <w:cols w:space="720"/>
          <w:formProt w:val="0"/>
          <w:docGrid w:linePitch="326"/>
        </w:sect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67"/>
        <w:gridCol w:w="1417"/>
        <w:gridCol w:w="2980"/>
      </w:tblGrid>
      <w:tr w:rsidR="00355F6C" w14:paraId="284556EF" w14:textId="77777777">
        <w:tc>
          <w:tcPr>
            <w:tcW w:w="5067" w:type="dxa"/>
          </w:tcPr>
          <w:p w14:paraId="2FE270E2" w14:textId="77777777" w:rsidR="00355F6C" w:rsidRDefault="003B2B74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ерриториальной</w:t>
            </w:r>
          </w:p>
          <w:p w14:paraId="1D11549D" w14:textId="77777777" w:rsidR="00355F6C" w:rsidRDefault="003B2B74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14:paraId="3CE7BB97" w14:textId="77777777" w:rsidR="00355F6C" w:rsidRDefault="003B2B74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. Краснодара</w:t>
            </w:r>
          </w:p>
          <w:p w14:paraId="21145E4F" w14:textId="77777777" w:rsidR="00355F6C" w:rsidRDefault="00355F6C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572B6FF" w14:textId="77777777" w:rsidR="00355F6C" w:rsidRDefault="00355F6C">
            <w:pPr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14:paraId="3CE31440" w14:textId="77777777" w:rsidR="00355F6C" w:rsidRDefault="00355F6C">
            <w:pPr>
              <w:rPr>
                <w:sz w:val="28"/>
                <w:szCs w:val="28"/>
              </w:rPr>
            </w:pPr>
          </w:p>
          <w:p w14:paraId="6E8CBD41" w14:textId="77777777" w:rsidR="00355F6C" w:rsidRDefault="003B2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.С. Иващенко</w:t>
            </w:r>
          </w:p>
        </w:tc>
      </w:tr>
      <w:tr w:rsidR="00355F6C" w14:paraId="7C3B25A5" w14:textId="77777777">
        <w:tc>
          <w:tcPr>
            <w:tcW w:w="5067" w:type="dxa"/>
          </w:tcPr>
          <w:p w14:paraId="0724CD18" w14:textId="77777777" w:rsidR="00355F6C" w:rsidRDefault="003B2B74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</w:p>
          <w:p w14:paraId="29DCC306" w14:textId="77777777" w:rsidR="00355F6C" w:rsidRDefault="003B2B74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14:paraId="15328497" w14:textId="77777777" w:rsidR="00355F6C" w:rsidRDefault="003B2B74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. Краснодара</w:t>
            </w:r>
          </w:p>
          <w:p w14:paraId="4E154C4D" w14:textId="77777777" w:rsidR="00355F6C" w:rsidRDefault="00355F6C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21D0FB3" w14:textId="77777777" w:rsidR="00355F6C" w:rsidRDefault="00355F6C">
            <w:pPr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14:paraId="4FF004D1" w14:textId="77777777" w:rsidR="00355F6C" w:rsidRDefault="00355F6C">
            <w:pPr>
              <w:rPr>
                <w:sz w:val="28"/>
                <w:szCs w:val="28"/>
              </w:rPr>
            </w:pPr>
          </w:p>
          <w:p w14:paraId="45F5A802" w14:textId="77777777" w:rsidR="00355F6C" w:rsidRDefault="003B2B74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Мамина</w:t>
            </w:r>
          </w:p>
        </w:tc>
      </w:tr>
    </w:tbl>
    <w:p w14:paraId="042031BE" w14:textId="77777777" w:rsidR="00355F6C" w:rsidRDefault="00355F6C"/>
    <w:p w14:paraId="6220F0CE" w14:textId="77777777" w:rsidR="00355F6C" w:rsidRDefault="00355F6C">
      <w:pPr>
        <w:sectPr w:rsidR="00355F6C" w:rsidSect="005D01BA">
          <w:type w:val="continuous"/>
          <w:pgSz w:w="11906" w:h="16838"/>
          <w:pgMar w:top="851" w:right="1134" w:bottom="1701" w:left="1134" w:header="0" w:footer="0" w:gutter="0"/>
          <w:cols w:space="720"/>
          <w:formProt w:val="0"/>
          <w:docGrid w:linePitch="326"/>
        </w:sectPr>
      </w:pPr>
    </w:p>
    <w:tbl>
      <w:tblPr>
        <w:tblpPr w:leftFromText="180" w:rightFromText="180" w:vertAnchor="text" w:horzAnchor="page" w:tblpX="7860" w:tblpY="-255"/>
        <w:tblW w:w="4111" w:type="dxa"/>
        <w:tblLayout w:type="fixed"/>
        <w:tblLook w:val="04A0" w:firstRow="1" w:lastRow="0" w:firstColumn="1" w:lastColumn="0" w:noHBand="0" w:noVBand="1"/>
      </w:tblPr>
      <w:tblGrid>
        <w:gridCol w:w="4111"/>
      </w:tblGrid>
      <w:tr w:rsidR="00E444E9" w14:paraId="40CD6FC7" w14:textId="77777777" w:rsidTr="00E444E9">
        <w:tc>
          <w:tcPr>
            <w:tcW w:w="4111" w:type="dxa"/>
          </w:tcPr>
          <w:p w14:paraId="17FF863C" w14:textId="77777777" w:rsidR="00E444E9" w:rsidRDefault="00E444E9" w:rsidP="00E444E9">
            <w:pPr>
              <w:tabs>
                <w:tab w:val="left" w:pos="3382"/>
                <w:tab w:val="left" w:pos="7116"/>
              </w:tabs>
              <w:ind w:right="737"/>
              <w:jc w:val="center"/>
            </w:pPr>
            <w:r>
              <w:lastRenderedPageBreak/>
              <w:t>Приложение</w:t>
            </w:r>
          </w:p>
        </w:tc>
      </w:tr>
      <w:tr w:rsidR="00E444E9" w14:paraId="1D63F166" w14:textId="77777777" w:rsidTr="00E444E9">
        <w:tc>
          <w:tcPr>
            <w:tcW w:w="4111" w:type="dxa"/>
          </w:tcPr>
          <w:p w14:paraId="2445ED9F" w14:textId="77777777" w:rsidR="00E444E9" w:rsidRDefault="00E444E9" w:rsidP="00E444E9">
            <w:pPr>
              <w:tabs>
                <w:tab w:val="left" w:pos="3382"/>
                <w:tab w:val="left" w:pos="7116"/>
              </w:tabs>
              <w:ind w:right="737"/>
              <w:jc w:val="center"/>
            </w:pPr>
            <w:r>
              <w:t>к решению территориальной</w:t>
            </w:r>
          </w:p>
          <w:p w14:paraId="29B9A33C" w14:textId="77777777" w:rsidR="00E444E9" w:rsidRDefault="00E444E9" w:rsidP="00E444E9">
            <w:pPr>
              <w:tabs>
                <w:tab w:val="left" w:pos="3382"/>
                <w:tab w:val="left" w:pos="7116"/>
              </w:tabs>
              <w:ind w:right="737"/>
              <w:jc w:val="center"/>
            </w:pPr>
            <w:r>
              <w:t>избирательной комиссии</w:t>
            </w:r>
          </w:p>
          <w:p w14:paraId="51B810A9" w14:textId="77777777" w:rsidR="00E444E9" w:rsidRDefault="00E444E9" w:rsidP="00E444E9">
            <w:pPr>
              <w:tabs>
                <w:tab w:val="left" w:pos="3382"/>
                <w:tab w:val="left" w:pos="7116"/>
              </w:tabs>
              <w:ind w:right="737"/>
              <w:jc w:val="center"/>
            </w:pPr>
            <w:r>
              <w:t>Центральная г. Краснодара</w:t>
            </w:r>
          </w:p>
        </w:tc>
      </w:tr>
      <w:tr w:rsidR="00E444E9" w14:paraId="479A5242" w14:textId="77777777" w:rsidTr="00E444E9">
        <w:tc>
          <w:tcPr>
            <w:tcW w:w="4111" w:type="dxa"/>
          </w:tcPr>
          <w:p w14:paraId="1E308CE8" w14:textId="44CEC395" w:rsidR="00E444E9" w:rsidRDefault="00E444E9" w:rsidP="00E444E9">
            <w:pPr>
              <w:tabs>
                <w:tab w:val="left" w:pos="3382"/>
                <w:tab w:val="left" w:pos="7116"/>
              </w:tabs>
              <w:ind w:right="737"/>
              <w:jc w:val="center"/>
            </w:pPr>
            <w:r>
              <w:t>от 23.08.2025 г. № 172/9</w:t>
            </w:r>
            <w:r w:rsidR="00166928">
              <w:t>20</w:t>
            </w:r>
          </w:p>
        </w:tc>
      </w:tr>
    </w:tbl>
    <w:p w14:paraId="24C3042D" w14:textId="77777777" w:rsidR="00355F6C" w:rsidRDefault="00355F6C" w:rsidP="00E444E9">
      <w:pPr>
        <w:spacing w:line="360" w:lineRule="auto"/>
        <w:ind w:right="1416" w:firstLine="709"/>
        <w:jc w:val="both"/>
        <w:rPr>
          <w:sz w:val="28"/>
          <w:szCs w:val="28"/>
        </w:rPr>
      </w:pPr>
    </w:p>
    <w:p w14:paraId="08920FDD" w14:textId="77777777" w:rsidR="00355F6C" w:rsidRDefault="00355F6C" w:rsidP="00E444E9">
      <w:pPr>
        <w:ind w:right="1416"/>
        <w:jc w:val="center"/>
        <w:rPr>
          <w:b/>
          <w:sz w:val="28"/>
          <w:szCs w:val="28"/>
        </w:rPr>
      </w:pPr>
    </w:p>
    <w:p w14:paraId="66774F19" w14:textId="77777777" w:rsidR="00355F6C" w:rsidRDefault="00355F6C" w:rsidP="00E444E9">
      <w:pPr>
        <w:pStyle w:val="ConsPlusNormal"/>
        <w:ind w:right="1416"/>
        <w:jc w:val="right"/>
        <w:rPr>
          <w:rFonts w:ascii="Times New Roman" w:hAnsi="Times New Roman" w:cs="Times New Roman"/>
          <w:sz w:val="16"/>
          <w:szCs w:val="16"/>
        </w:rPr>
      </w:pPr>
    </w:p>
    <w:p w14:paraId="0A226CAB" w14:textId="77777777" w:rsidR="00355F6C" w:rsidRDefault="00355F6C" w:rsidP="00E444E9">
      <w:pPr>
        <w:pStyle w:val="ConsPlusNonformat"/>
        <w:ind w:right="1416"/>
        <w:jc w:val="both"/>
        <w:rPr>
          <w:rFonts w:ascii="Times New Roman" w:hAnsi="Times New Roman" w:cs="Times New Roman"/>
          <w:sz w:val="16"/>
          <w:szCs w:val="16"/>
        </w:rPr>
      </w:pPr>
    </w:p>
    <w:p w14:paraId="65AF95E4" w14:textId="77777777" w:rsidR="00355F6C" w:rsidRDefault="003B2B74" w:rsidP="00E444E9">
      <w:pPr>
        <w:pStyle w:val="ConsPlusNonformat"/>
        <w:ind w:right="141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писок членов участковой избирательной комиссии</w:t>
      </w:r>
    </w:p>
    <w:p w14:paraId="1C162765" w14:textId="77777777" w:rsidR="00355F6C" w:rsidRDefault="003B2B74" w:rsidP="00E444E9">
      <w:pPr>
        <w:pStyle w:val="ConsPlusNonformat"/>
        <w:ind w:right="141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 правом решающего голоса</w:t>
      </w:r>
    </w:p>
    <w:p w14:paraId="18F1FFD2" w14:textId="77777777" w:rsidR="00355F6C" w:rsidRDefault="00355F6C" w:rsidP="00E444E9">
      <w:pPr>
        <w:pStyle w:val="ConsPlusNonformat"/>
        <w:ind w:right="1416"/>
        <w:jc w:val="both"/>
        <w:rPr>
          <w:rFonts w:ascii="Times New Roman" w:hAnsi="Times New Roman" w:cs="Times New Roman"/>
          <w:sz w:val="26"/>
          <w:szCs w:val="26"/>
        </w:rPr>
      </w:pPr>
    </w:p>
    <w:p w14:paraId="16EFE2A0" w14:textId="77777777" w:rsidR="00355F6C" w:rsidRDefault="00355F6C" w:rsidP="00E444E9">
      <w:pPr>
        <w:pStyle w:val="ConsPlusNonformat"/>
        <w:ind w:right="1416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D5C49B" w14:textId="77777777" w:rsidR="00355F6C" w:rsidRDefault="003B2B74" w:rsidP="00E444E9">
      <w:pPr>
        <w:pStyle w:val="ConsPlusNonformat"/>
        <w:ind w:right="141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b/>
          <w:bCs/>
          <w:sz w:val="26"/>
          <w:szCs w:val="26"/>
        </w:rPr>
        <w:t>№ 23-97</w:t>
      </w:r>
    </w:p>
    <w:p w14:paraId="22E435CB" w14:textId="77777777" w:rsidR="00355F6C" w:rsidRDefault="00355F6C" w:rsidP="00E444E9">
      <w:pPr>
        <w:pStyle w:val="ConsPlusNonformat"/>
        <w:ind w:right="1416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F06B2A" w14:textId="77777777" w:rsidR="00355F6C" w:rsidRDefault="003B2B74" w:rsidP="00E444E9">
      <w:pPr>
        <w:pStyle w:val="ConsPlusNonformat"/>
        <w:ind w:right="141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енный состав комиссии – 9 членов</w:t>
      </w:r>
    </w:p>
    <w:p w14:paraId="0497F786" w14:textId="77777777" w:rsidR="00172E66" w:rsidRDefault="00172E66" w:rsidP="00E444E9">
      <w:pPr>
        <w:pStyle w:val="ConsPlusNonformat"/>
        <w:ind w:right="1416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EA8ABD" w14:textId="77777777" w:rsidR="00172E66" w:rsidRDefault="00172E66" w:rsidP="00E444E9">
      <w:pPr>
        <w:pStyle w:val="ConsPlusNonformat"/>
        <w:ind w:right="1416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5528"/>
      </w:tblGrid>
      <w:tr w:rsidR="00172E66" w:rsidRPr="003068B3" w14:paraId="606D8AAA" w14:textId="77777777" w:rsidTr="00E847D1">
        <w:trPr>
          <w:tblHeader/>
        </w:trPr>
        <w:tc>
          <w:tcPr>
            <w:tcW w:w="629" w:type="dxa"/>
            <w:vAlign w:val="center"/>
          </w:tcPr>
          <w:p w14:paraId="28B53522" w14:textId="77777777" w:rsidR="00172E66" w:rsidRPr="003068B3" w:rsidRDefault="00172E66" w:rsidP="00E847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8B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61" w:type="dxa"/>
            <w:vAlign w:val="center"/>
          </w:tcPr>
          <w:p w14:paraId="4AC420E8" w14:textId="77777777" w:rsidR="00172E66" w:rsidRDefault="00172E66" w:rsidP="00E847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8B3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участковой избирательной комиссии с правом</w:t>
            </w:r>
          </w:p>
          <w:p w14:paraId="612F5007" w14:textId="77777777" w:rsidR="00172E66" w:rsidRPr="003068B3" w:rsidRDefault="00172E66" w:rsidP="00E847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8B3">
              <w:rPr>
                <w:rFonts w:ascii="Times New Roman" w:hAnsi="Times New Roman" w:cs="Times New Roman"/>
                <w:sz w:val="26"/>
                <w:szCs w:val="26"/>
              </w:rPr>
              <w:t xml:space="preserve"> решающего голоса</w:t>
            </w:r>
          </w:p>
        </w:tc>
        <w:tc>
          <w:tcPr>
            <w:tcW w:w="5528" w:type="dxa"/>
            <w:vAlign w:val="center"/>
          </w:tcPr>
          <w:p w14:paraId="6F1DFE06" w14:textId="77777777" w:rsidR="00172E66" w:rsidRDefault="00172E66" w:rsidP="00E847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8B3">
              <w:rPr>
                <w:rFonts w:ascii="Times New Roman" w:hAnsi="Times New Roman" w:cs="Times New Roman"/>
                <w:sz w:val="26"/>
                <w:szCs w:val="26"/>
              </w:rPr>
              <w:t xml:space="preserve">Субъект предложения кандидатуры в состав </w:t>
            </w:r>
          </w:p>
          <w:p w14:paraId="6CA71214" w14:textId="77777777" w:rsidR="00172E66" w:rsidRPr="003068B3" w:rsidRDefault="00172E66" w:rsidP="00E847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8B3">
              <w:rPr>
                <w:rFonts w:ascii="Times New Roman" w:hAnsi="Times New Roman" w:cs="Times New Roman"/>
                <w:sz w:val="26"/>
                <w:szCs w:val="26"/>
              </w:rPr>
              <w:t>избирательной комиссии</w:t>
            </w:r>
          </w:p>
        </w:tc>
      </w:tr>
      <w:tr w:rsidR="00172E66" w:rsidRPr="00085112" w14:paraId="084D5EF9" w14:textId="77777777" w:rsidTr="00E55D96">
        <w:tc>
          <w:tcPr>
            <w:tcW w:w="629" w:type="dxa"/>
          </w:tcPr>
          <w:p w14:paraId="656D9045" w14:textId="77777777" w:rsidR="00172E66" w:rsidRPr="003068B3" w:rsidRDefault="00172E66" w:rsidP="00172E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8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14:paraId="3150E97F" w14:textId="77777777" w:rsidR="00172E66" w:rsidRDefault="00172E66" w:rsidP="00172E66">
            <w:pPr>
              <w:ind w:right="1416"/>
            </w:pPr>
            <w:r>
              <w:t>Голуб</w:t>
            </w:r>
          </w:p>
          <w:p w14:paraId="5CAA1814" w14:textId="081A7572" w:rsidR="00172E66" w:rsidRPr="00542924" w:rsidRDefault="00172E66" w:rsidP="00172E66">
            <w:pPr>
              <w:pStyle w:val="aff"/>
              <w:rPr>
                <w:sz w:val="26"/>
                <w:szCs w:val="26"/>
              </w:rPr>
            </w:pPr>
            <w:r>
              <w:t>Ольга Михайловна</w:t>
            </w:r>
          </w:p>
        </w:tc>
        <w:tc>
          <w:tcPr>
            <w:tcW w:w="5528" w:type="dxa"/>
            <w:vAlign w:val="center"/>
          </w:tcPr>
          <w:p w14:paraId="046A97C7" w14:textId="77777777" w:rsidR="00172E66" w:rsidRPr="00085112" w:rsidRDefault="00172E66" w:rsidP="00172E66">
            <w:pPr>
              <w:jc w:val="center"/>
              <w:rPr>
                <w:sz w:val="26"/>
                <w:szCs w:val="26"/>
              </w:rPr>
            </w:pPr>
            <w:r w:rsidRPr="00085112">
              <w:rPr>
                <w:sz w:val="26"/>
                <w:szCs w:val="26"/>
              </w:rPr>
              <w:t>Собрание избирателей</w:t>
            </w:r>
            <w:r>
              <w:rPr>
                <w:sz w:val="26"/>
                <w:szCs w:val="26"/>
              </w:rPr>
              <w:t xml:space="preserve"> </w:t>
            </w:r>
            <w:r w:rsidRPr="00085112">
              <w:rPr>
                <w:sz w:val="26"/>
                <w:szCs w:val="26"/>
              </w:rPr>
              <w:t>по месту работы</w:t>
            </w:r>
          </w:p>
        </w:tc>
      </w:tr>
      <w:tr w:rsidR="00172E66" w:rsidRPr="00E942D4" w14:paraId="615EF1A1" w14:textId="77777777" w:rsidTr="00E55D96">
        <w:tc>
          <w:tcPr>
            <w:tcW w:w="629" w:type="dxa"/>
          </w:tcPr>
          <w:p w14:paraId="1B413A58" w14:textId="77777777" w:rsidR="00172E66" w:rsidRPr="003068B3" w:rsidRDefault="00172E66" w:rsidP="00172E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14:paraId="12784EC0" w14:textId="77777777" w:rsidR="00172E66" w:rsidRDefault="00172E66" w:rsidP="00172E66">
            <w:pPr>
              <w:ind w:right="1416"/>
            </w:pPr>
            <w:r>
              <w:t>Зайцева</w:t>
            </w:r>
          </w:p>
          <w:p w14:paraId="22818295" w14:textId="2C71DF1D" w:rsidR="00172E66" w:rsidRPr="00542924" w:rsidRDefault="00172E66" w:rsidP="00172E66">
            <w:pPr>
              <w:pStyle w:val="aff"/>
              <w:rPr>
                <w:sz w:val="26"/>
                <w:szCs w:val="26"/>
              </w:rPr>
            </w:pPr>
            <w:r>
              <w:t>Евгения Владимировна</w:t>
            </w:r>
          </w:p>
        </w:tc>
        <w:tc>
          <w:tcPr>
            <w:tcW w:w="5528" w:type="dxa"/>
          </w:tcPr>
          <w:p w14:paraId="5D7B61AC" w14:textId="77777777" w:rsidR="00172E66" w:rsidRPr="00E942D4" w:rsidRDefault="00172E66" w:rsidP="00172E66">
            <w:pPr>
              <w:pStyle w:val="aff"/>
              <w:jc w:val="center"/>
              <w:rPr>
                <w:sz w:val="26"/>
                <w:szCs w:val="26"/>
              </w:rPr>
            </w:pPr>
            <w:r w:rsidRPr="00085112">
              <w:rPr>
                <w:sz w:val="26"/>
                <w:szCs w:val="26"/>
              </w:rPr>
              <w:t>Собрание избирателей</w:t>
            </w:r>
            <w:r>
              <w:rPr>
                <w:sz w:val="26"/>
                <w:szCs w:val="26"/>
              </w:rPr>
              <w:t xml:space="preserve"> </w:t>
            </w:r>
            <w:r w:rsidRPr="00085112">
              <w:rPr>
                <w:sz w:val="26"/>
                <w:szCs w:val="26"/>
              </w:rPr>
              <w:t>по месту работы</w:t>
            </w:r>
          </w:p>
        </w:tc>
      </w:tr>
      <w:tr w:rsidR="00172E66" w:rsidRPr="00E942D4" w14:paraId="5262A27D" w14:textId="77777777" w:rsidTr="00E55D96">
        <w:tc>
          <w:tcPr>
            <w:tcW w:w="629" w:type="dxa"/>
          </w:tcPr>
          <w:p w14:paraId="126887C8" w14:textId="77777777" w:rsidR="00172E66" w:rsidRPr="003068B3" w:rsidRDefault="00172E66" w:rsidP="00172E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14:paraId="51C3C43C" w14:textId="77777777" w:rsidR="00172E66" w:rsidRDefault="00172E66" w:rsidP="00172E66">
            <w:pPr>
              <w:ind w:right="1416"/>
            </w:pPr>
            <w:r>
              <w:t>Зимакова</w:t>
            </w:r>
          </w:p>
          <w:p w14:paraId="27224D2C" w14:textId="5E4C02B8" w:rsidR="00172E66" w:rsidRPr="00542924" w:rsidRDefault="00172E66" w:rsidP="00172E66">
            <w:pPr>
              <w:pStyle w:val="aff"/>
              <w:rPr>
                <w:sz w:val="26"/>
                <w:szCs w:val="26"/>
              </w:rPr>
            </w:pPr>
            <w:r>
              <w:t>Марина Владимировна</w:t>
            </w:r>
          </w:p>
        </w:tc>
        <w:tc>
          <w:tcPr>
            <w:tcW w:w="5528" w:type="dxa"/>
            <w:vAlign w:val="center"/>
          </w:tcPr>
          <w:p w14:paraId="69F76175" w14:textId="77777777" w:rsidR="00172E66" w:rsidRPr="00E942D4" w:rsidRDefault="00172E66" w:rsidP="00172E66">
            <w:pPr>
              <w:pStyle w:val="aff"/>
              <w:jc w:val="center"/>
              <w:rPr>
                <w:sz w:val="26"/>
                <w:szCs w:val="26"/>
              </w:rPr>
            </w:pPr>
            <w:r w:rsidRPr="00085112">
              <w:rPr>
                <w:sz w:val="26"/>
                <w:szCs w:val="26"/>
              </w:rPr>
              <w:t>Собрание избирателей</w:t>
            </w:r>
            <w:r>
              <w:rPr>
                <w:sz w:val="26"/>
                <w:szCs w:val="26"/>
              </w:rPr>
              <w:t xml:space="preserve"> </w:t>
            </w:r>
            <w:r w:rsidRPr="00085112">
              <w:rPr>
                <w:sz w:val="26"/>
                <w:szCs w:val="26"/>
              </w:rPr>
              <w:t>по месту работы</w:t>
            </w:r>
          </w:p>
        </w:tc>
      </w:tr>
      <w:tr w:rsidR="00172E66" w:rsidRPr="00E942D4" w14:paraId="1645139F" w14:textId="77777777" w:rsidTr="00E55D96">
        <w:tc>
          <w:tcPr>
            <w:tcW w:w="629" w:type="dxa"/>
          </w:tcPr>
          <w:p w14:paraId="2D007F36" w14:textId="77777777" w:rsidR="00172E66" w:rsidRPr="003068B3" w:rsidRDefault="00172E66" w:rsidP="00172E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14:paraId="1F02CDDE" w14:textId="77777777" w:rsidR="00172E66" w:rsidRDefault="00172E66" w:rsidP="00172E66">
            <w:pPr>
              <w:ind w:right="1416"/>
            </w:pPr>
            <w:r>
              <w:t>Куприенко</w:t>
            </w:r>
          </w:p>
          <w:p w14:paraId="7EA440D5" w14:textId="49A085A7" w:rsidR="00172E66" w:rsidRPr="00542924" w:rsidRDefault="00172E66" w:rsidP="00172E66">
            <w:pPr>
              <w:pStyle w:val="aff"/>
              <w:rPr>
                <w:sz w:val="26"/>
                <w:szCs w:val="26"/>
              </w:rPr>
            </w:pPr>
            <w:r>
              <w:t>Ольга Сергеевна</w:t>
            </w:r>
          </w:p>
        </w:tc>
        <w:tc>
          <w:tcPr>
            <w:tcW w:w="5528" w:type="dxa"/>
            <w:vAlign w:val="center"/>
          </w:tcPr>
          <w:p w14:paraId="7E582309" w14:textId="77777777" w:rsidR="00172E66" w:rsidRPr="00E942D4" w:rsidRDefault="00172E66" w:rsidP="00172E66">
            <w:pPr>
              <w:pStyle w:val="aff"/>
              <w:jc w:val="center"/>
              <w:rPr>
                <w:sz w:val="26"/>
                <w:szCs w:val="26"/>
              </w:rPr>
            </w:pPr>
            <w:r w:rsidRPr="00085112">
              <w:rPr>
                <w:sz w:val="26"/>
                <w:szCs w:val="26"/>
              </w:rPr>
              <w:t>Собрание избирателей</w:t>
            </w:r>
            <w:r>
              <w:rPr>
                <w:sz w:val="26"/>
                <w:szCs w:val="26"/>
              </w:rPr>
              <w:t xml:space="preserve"> </w:t>
            </w:r>
            <w:r w:rsidRPr="00085112">
              <w:rPr>
                <w:sz w:val="26"/>
                <w:szCs w:val="26"/>
              </w:rPr>
              <w:t>по месту работы</w:t>
            </w:r>
          </w:p>
        </w:tc>
      </w:tr>
      <w:tr w:rsidR="00172E66" w:rsidRPr="00E942D4" w14:paraId="060AE29E" w14:textId="77777777" w:rsidTr="00E55D96">
        <w:tc>
          <w:tcPr>
            <w:tcW w:w="629" w:type="dxa"/>
          </w:tcPr>
          <w:p w14:paraId="730E7E45" w14:textId="77777777" w:rsidR="00172E66" w:rsidRDefault="00172E66" w:rsidP="00172E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14:paraId="268F550B" w14:textId="77777777" w:rsidR="00172E66" w:rsidRDefault="00172E66" w:rsidP="00172E66">
            <w:pPr>
              <w:ind w:right="1416"/>
            </w:pPr>
            <w:r>
              <w:t>Коньков</w:t>
            </w:r>
          </w:p>
          <w:p w14:paraId="72EBA85E" w14:textId="63BE48C8" w:rsidR="00172E66" w:rsidRPr="00542924" w:rsidRDefault="00172E66" w:rsidP="00172E66">
            <w:pPr>
              <w:pStyle w:val="aff"/>
              <w:rPr>
                <w:sz w:val="26"/>
                <w:szCs w:val="26"/>
              </w:rPr>
            </w:pPr>
            <w:r>
              <w:t>Роман Владимирович</w:t>
            </w:r>
          </w:p>
        </w:tc>
        <w:tc>
          <w:tcPr>
            <w:tcW w:w="5528" w:type="dxa"/>
            <w:vAlign w:val="center"/>
          </w:tcPr>
          <w:p w14:paraId="55A7162F" w14:textId="77777777" w:rsidR="00172E66" w:rsidRPr="00E942D4" w:rsidRDefault="00172E66" w:rsidP="00172E66">
            <w:pPr>
              <w:jc w:val="center"/>
              <w:rPr>
                <w:sz w:val="26"/>
                <w:szCs w:val="26"/>
              </w:rPr>
            </w:pPr>
            <w:r w:rsidRPr="00085112">
              <w:rPr>
                <w:sz w:val="26"/>
                <w:szCs w:val="26"/>
              </w:rPr>
              <w:t>Собрание избирателей</w:t>
            </w:r>
            <w:r>
              <w:rPr>
                <w:sz w:val="26"/>
                <w:szCs w:val="26"/>
              </w:rPr>
              <w:t xml:space="preserve"> </w:t>
            </w:r>
            <w:r w:rsidRPr="00085112">
              <w:rPr>
                <w:sz w:val="26"/>
                <w:szCs w:val="26"/>
              </w:rPr>
              <w:t>по месту работы</w:t>
            </w:r>
          </w:p>
        </w:tc>
      </w:tr>
      <w:tr w:rsidR="00172E66" w:rsidRPr="00E942D4" w14:paraId="7786D402" w14:textId="77777777" w:rsidTr="00E55D96">
        <w:tc>
          <w:tcPr>
            <w:tcW w:w="629" w:type="dxa"/>
          </w:tcPr>
          <w:p w14:paraId="6AA47D32" w14:textId="77777777" w:rsidR="00172E66" w:rsidRPr="003068B3" w:rsidRDefault="00172E66" w:rsidP="00172E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14:paraId="5B2BCBFE" w14:textId="77777777" w:rsidR="00172E66" w:rsidRDefault="00172E66" w:rsidP="00172E66">
            <w:pPr>
              <w:ind w:right="1416"/>
            </w:pPr>
            <w:r>
              <w:t>Кирпичников</w:t>
            </w:r>
          </w:p>
          <w:p w14:paraId="6757395B" w14:textId="3A3DBEB1" w:rsidR="00172E66" w:rsidRPr="00542924" w:rsidRDefault="00172E66" w:rsidP="00172E66">
            <w:pPr>
              <w:pStyle w:val="aff"/>
              <w:rPr>
                <w:sz w:val="26"/>
                <w:szCs w:val="26"/>
              </w:rPr>
            </w:pPr>
            <w:r>
              <w:t>Сергей Александрович</w:t>
            </w:r>
          </w:p>
        </w:tc>
        <w:tc>
          <w:tcPr>
            <w:tcW w:w="5528" w:type="dxa"/>
            <w:vAlign w:val="center"/>
          </w:tcPr>
          <w:p w14:paraId="18405843" w14:textId="77777777" w:rsidR="00172E66" w:rsidRPr="00E942D4" w:rsidRDefault="00172E66" w:rsidP="00172E66">
            <w:pPr>
              <w:jc w:val="center"/>
              <w:rPr>
                <w:sz w:val="26"/>
                <w:szCs w:val="26"/>
              </w:rPr>
            </w:pPr>
            <w:r w:rsidRPr="00085112">
              <w:rPr>
                <w:sz w:val="26"/>
                <w:szCs w:val="26"/>
              </w:rPr>
              <w:t>Собрание избирателей</w:t>
            </w:r>
            <w:r>
              <w:rPr>
                <w:sz w:val="26"/>
                <w:szCs w:val="26"/>
              </w:rPr>
              <w:t xml:space="preserve"> </w:t>
            </w:r>
            <w:r w:rsidRPr="00085112">
              <w:rPr>
                <w:sz w:val="26"/>
                <w:szCs w:val="26"/>
              </w:rPr>
              <w:t>по месту работы</w:t>
            </w:r>
          </w:p>
        </w:tc>
      </w:tr>
      <w:tr w:rsidR="00172E66" w:rsidRPr="00E942D4" w14:paraId="13ED66FF" w14:textId="77777777" w:rsidTr="00E55D96">
        <w:tc>
          <w:tcPr>
            <w:tcW w:w="629" w:type="dxa"/>
          </w:tcPr>
          <w:p w14:paraId="0A80507C" w14:textId="77777777" w:rsidR="00172E66" w:rsidRPr="003068B3" w:rsidRDefault="00172E66" w:rsidP="00172E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14:paraId="62F2DE27" w14:textId="77777777" w:rsidR="00172E66" w:rsidRDefault="00172E66" w:rsidP="00172E66">
            <w:pPr>
              <w:ind w:right="1416"/>
            </w:pPr>
            <w:r>
              <w:t>Фоменко</w:t>
            </w:r>
          </w:p>
          <w:p w14:paraId="42423245" w14:textId="1A416BA4" w:rsidR="00172E66" w:rsidRPr="00542924" w:rsidRDefault="00172E66" w:rsidP="00172E66">
            <w:pPr>
              <w:pStyle w:val="aff"/>
              <w:rPr>
                <w:sz w:val="26"/>
                <w:szCs w:val="26"/>
              </w:rPr>
            </w:pPr>
            <w:r>
              <w:t>Виктория Викторовна</w:t>
            </w:r>
          </w:p>
        </w:tc>
        <w:tc>
          <w:tcPr>
            <w:tcW w:w="5528" w:type="dxa"/>
            <w:vAlign w:val="center"/>
          </w:tcPr>
          <w:p w14:paraId="008F48ED" w14:textId="77777777" w:rsidR="00172E66" w:rsidRPr="00E942D4" w:rsidRDefault="00172E66" w:rsidP="00172E66">
            <w:pPr>
              <w:jc w:val="center"/>
              <w:rPr>
                <w:sz w:val="26"/>
                <w:szCs w:val="26"/>
              </w:rPr>
            </w:pPr>
            <w:r w:rsidRPr="00085112">
              <w:rPr>
                <w:sz w:val="26"/>
                <w:szCs w:val="26"/>
              </w:rPr>
              <w:t>Собрание избирателей</w:t>
            </w:r>
            <w:r>
              <w:rPr>
                <w:sz w:val="26"/>
                <w:szCs w:val="26"/>
              </w:rPr>
              <w:t xml:space="preserve"> </w:t>
            </w:r>
            <w:r w:rsidRPr="00085112">
              <w:rPr>
                <w:sz w:val="26"/>
                <w:szCs w:val="26"/>
              </w:rPr>
              <w:t>по месту работы</w:t>
            </w:r>
          </w:p>
        </w:tc>
      </w:tr>
      <w:tr w:rsidR="00172E66" w:rsidRPr="00E942D4" w14:paraId="25055AF5" w14:textId="77777777" w:rsidTr="00E55D96">
        <w:tc>
          <w:tcPr>
            <w:tcW w:w="629" w:type="dxa"/>
          </w:tcPr>
          <w:p w14:paraId="1594EF46" w14:textId="77777777" w:rsidR="00172E66" w:rsidRPr="003068B3" w:rsidRDefault="00172E66" w:rsidP="00172E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1" w:type="dxa"/>
          </w:tcPr>
          <w:p w14:paraId="40AA7FCC" w14:textId="77777777" w:rsidR="00172E66" w:rsidRDefault="00172E66" w:rsidP="00172E66">
            <w:pPr>
              <w:ind w:right="1416"/>
            </w:pPr>
            <w:r>
              <w:t>Шаров</w:t>
            </w:r>
          </w:p>
          <w:p w14:paraId="1EE031B2" w14:textId="67F598C3" w:rsidR="00172E66" w:rsidRPr="00542924" w:rsidRDefault="00172E66" w:rsidP="00172E66">
            <w:pPr>
              <w:pStyle w:val="aff"/>
              <w:rPr>
                <w:sz w:val="26"/>
                <w:szCs w:val="26"/>
              </w:rPr>
            </w:pPr>
            <w:r>
              <w:t>Сергей Викторович</w:t>
            </w:r>
          </w:p>
        </w:tc>
        <w:tc>
          <w:tcPr>
            <w:tcW w:w="5528" w:type="dxa"/>
            <w:vAlign w:val="center"/>
          </w:tcPr>
          <w:p w14:paraId="19DF4276" w14:textId="77777777" w:rsidR="00172E66" w:rsidRPr="00E942D4" w:rsidRDefault="00172E66" w:rsidP="00172E66">
            <w:pPr>
              <w:jc w:val="center"/>
              <w:rPr>
                <w:sz w:val="26"/>
                <w:szCs w:val="26"/>
              </w:rPr>
            </w:pPr>
            <w:r w:rsidRPr="00085112">
              <w:rPr>
                <w:sz w:val="26"/>
                <w:szCs w:val="26"/>
              </w:rPr>
              <w:t>Собрание избирателей</w:t>
            </w:r>
            <w:r>
              <w:rPr>
                <w:sz w:val="26"/>
                <w:szCs w:val="26"/>
              </w:rPr>
              <w:t xml:space="preserve"> </w:t>
            </w:r>
            <w:r w:rsidRPr="00085112">
              <w:rPr>
                <w:sz w:val="26"/>
                <w:szCs w:val="26"/>
              </w:rPr>
              <w:t>по месту работы</w:t>
            </w:r>
          </w:p>
        </w:tc>
      </w:tr>
      <w:tr w:rsidR="00172E66" w:rsidRPr="00E942D4" w14:paraId="2AB288A7" w14:textId="77777777" w:rsidTr="00E55D96">
        <w:tc>
          <w:tcPr>
            <w:tcW w:w="629" w:type="dxa"/>
          </w:tcPr>
          <w:p w14:paraId="597F4008" w14:textId="77777777" w:rsidR="00172E66" w:rsidRPr="003068B3" w:rsidRDefault="00172E66" w:rsidP="00172E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6059" w14:textId="77777777" w:rsidR="00172E66" w:rsidRDefault="00172E66" w:rsidP="00172E66">
            <w:pPr>
              <w:ind w:right="1416"/>
            </w:pPr>
            <w:proofErr w:type="spellStart"/>
            <w:r>
              <w:t>Щипанов</w:t>
            </w:r>
            <w:proofErr w:type="spellEnd"/>
          </w:p>
          <w:p w14:paraId="7EF0FD9A" w14:textId="1BFCE8E9" w:rsidR="00172E66" w:rsidRPr="00542924" w:rsidRDefault="00172E66" w:rsidP="00172E66">
            <w:pPr>
              <w:pStyle w:val="aff"/>
              <w:rPr>
                <w:sz w:val="26"/>
                <w:szCs w:val="26"/>
              </w:rPr>
            </w:pPr>
            <w:r>
              <w:t>Артем Геннадьевич</w:t>
            </w:r>
          </w:p>
        </w:tc>
        <w:tc>
          <w:tcPr>
            <w:tcW w:w="5528" w:type="dxa"/>
            <w:vAlign w:val="center"/>
          </w:tcPr>
          <w:p w14:paraId="7E3DFA26" w14:textId="77777777" w:rsidR="00172E66" w:rsidRPr="00E942D4" w:rsidRDefault="00172E66" w:rsidP="00172E66">
            <w:pPr>
              <w:pStyle w:val="ad"/>
              <w:ind w:firstLine="0"/>
              <w:jc w:val="center"/>
              <w:rPr>
                <w:sz w:val="26"/>
                <w:szCs w:val="26"/>
              </w:rPr>
            </w:pPr>
            <w:r w:rsidRPr="00085112">
              <w:rPr>
                <w:sz w:val="26"/>
                <w:szCs w:val="26"/>
              </w:rPr>
              <w:t>Собрание избирателей</w:t>
            </w:r>
            <w:r>
              <w:rPr>
                <w:sz w:val="26"/>
                <w:szCs w:val="26"/>
              </w:rPr>
              <w:t xml:space="preserve"> </w:t>
            </w:r>
            <w:r w:rsidRPr="00085112">
              <w:rPr>
                <w:sz w:val="26"/>
                <w:szCs w:val="26"/>
              </w:rPr>
              <w:t>по месту работы</w:t>
            </w:r>
          </w:p>
        </w:tc>
      </w:tr>
    </w:tbl>
    <w:p w14:paraId="28F5D28D" w14:textId="77777777" w:rsidR="00172E66" w:rsidRDefault="00172E66" w:rsidP="00E444E9">
      <w:pPr>
        <w:pStyle w:val="ConsPlusNonformat"/>
        <w:ind w:right="1416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4BE97F" w14:textId="77777777" w:rsidR="00355F6C" w:rsidRDefault="00355F6C" w:rsidP="00E444E9">
      <w:pPr>
        <w:pStyle w:val="ConsPlusNonformat"/>
        <w:ind w:right="1416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439043" w14:textId="77777777" w:rsidR="00355F6C" w:rsidRDefault="00355F6C" w:rsidP="00E444E9">
      <w:pPr>
        <w:pStyle w:val="ConsPlusNonformat"/>
        <w:ind w:right="1416"/>
        <w:jc w:val="both"/>
        <w:rPr>
          <w:rFonts w:ascii="Times New Roman" w:hAnsi="Times New Roman" w:cs="Times New Roman"/>
          <w:sz w:val="26"/>
          <w:szCs w:val="26"/>
        </w:rPr>
      </w:pPr>
    </w:p>
    <w:p w14:paraId="659FC926" w14:textId="77777777" w:rsidR="005D01BA" w:rsidRDefault="005D01BA">
      <w:pPr>
        <w:sectPr w:rsidR="005D01BA" w:rsidSect="00E444E9">
          <w:pgSz w:w="11906" w:h="16838"/>
          <w:pgMar w:top="851" w:right="0" w:bottom="1701" w:left="1134" w:header="0" w:footer="0" w:gutter="0"/>
          <w:cols w:space="720"/>
          <w:formProt w:val="0"/>
          <w:docGrid w:linePitch="326"/>
        </w:sectPr>
      </w:pPr>
    </w:p>
    <w:p w14:paraId="40E2F52C" w14:textId="6A5ACC46" w:rsidR="00355F6C" w:rsidRDefault="005D01BA">
      <w:pPr>
        <w:pStyle w:val="af4"/>
        <w:tabs>
          <w:tab w:val="left" w:pos="5640"/>
        </w:tabs>
        <w:ind w:right="0"/>
        <w:jc w:val="righ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для служебного пользования</w:t>
      </w:r>
    </w:p>
    <w:p w14:paraId="23928575" w14:textId="77777777" w:rsidR="005D01BA" w:rsidRDefault="005D01BA">
      <w:pPr>
        <w:pStyle w:val="af4"/>
        <w:tabs>
          <w:tab w:val="left" w:pos="5640"/>
        </w:tabs>
        <w:ind w:right="0"/>
        <w:jc w:val="right"/>
        <w:rPr>
          <w:b/>
          <w:bCs/>
          <w:szCs w:val="28"/>
        </w:rPr>
      </w:pPr>
    </w:p>
    <w:p w14:paraId="48114082" w14:textId="77777777" w:rsidR="005D01BA" w:rsidRDefault="005D01BA">
      <w:pPr>
        <w:pStyle w:val="af4"/>
        <w:tabs>
          <w:tab w:val="left" w:pos="5640"/>
        </w:tabs>
        <w:ind w:right="0"/>
        <w:jc w:val="right"/>
        <w:rPr>
          <w:b/>
          <w:bCs/>
          <w:szCs w:val="28"/>
        </w:rPr>
      </w:pPr>
    </w:p>
    <w:p w14:paraId="5DE462A3" w14:textId="77777777" w:rsidR="00355F6C" w:rsidRDefault="003B2B74">
      <w:pPr>
        <w:pStyle w:val="af4"/>
        <w:tabs>
          <w:tab w:val="left" w:pos="5640"/>
        </w:tabs>
        <w:ind w:right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писок членов участковой избирательной комиссии № 23-97 с правом решающего голоса</w:t>
      </w:r>
    </w:p>
    <w:p w14:paraId="567C24B9" w14:textId="77777777" w:rsidR="005D01BA" w:rsidRDefault="005D01BA">
      <w:pPr>
        <w:pStyle w:val="af4"/>
        <w:tabs>
          <w:tab w:val="left" w:pos="5640"/>
        </w:tabs>
        <w:ind w:right="0"/>
        <w:jc w:val="center"/>
        <w:rPr>
          <w:b/>
          <w:bCs/>
          <w:szCs w:val="28"/>
        </w:rPr>
      </w:pPr>
    </w:p>
    <w:p w14:paraId="6A53B5E4" w14:textId="77777777" w:rsidR="005D01BA" w:rsidRDefault="005D01BA">
      <w:pPr>
        <w:pStyle w:val="af4"/>
        <w:tabs>
          <w:tab w:val="left" w:pos="5640"/>
        </w:tabs>
        <w:ind w:right="0"/>
        <w:jc w:val="center"/>
        <w:rPr>
          <w:b/>
          <w:bCs/>
          <w:szCs w:val="28"/>
        </w:rPr>
      </w:pPr>
    </w:p>
    <w:p w14:paraId="1DA8F643" w14:textId="77777777" w:rsidR="00355F6C" w:rsidRDefault="00355F6C">
      <w:pPr>
        <w:ind w:left="9000" w:hanging="720"/>
        <w:jc w:val="center"/>
      </w:pPr>
    </w:p>
    <w:tbl>
      <w:tblPr>
        <w:tblW w:w="1525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6"/>
        <w:gridCol w:w="710"/>
        <w:gridCol w:w="2126"/>
        <w:gridCol w:w="1134"/>
        <w:gridCol w:w="993"/>
        <w:gridCol w:w="708"/>
        <w:gridCol w:w="2268"/>
        <w:gridCol w:w="1277"/>
        <w:gridCol w:w="1132"/>
        <w:gridCol w:w="1562"/>
        <w:gridCol w:w="992"/>
        <w:gridCol w:w="1787"/>
      </w:tblGrid>
      <w:tr w:rsidR="00355F6C" w14:paraId="17F65165" w14:textId="77777777">
        <w:trPr>
          <w:trHeight w:val="1801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C2328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5EC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33A42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  <w:p w14:paraId="164EC28E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  <w:p w14:paraId="668A8D7C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2CE52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14:paraId="25921ECB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2716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72ED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         т.ч.</w:t>
            </w:r>
          </w:p>
          <w:p w14:paraId="3AE1B25C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4391A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</w:p>
          <w:p w14:paraId="0E8F97CE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од занят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F68F7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AF3D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</w:t>
            </w:r>
          </w:p>
          <w:p w14:paraId="7F917306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. или </w:t>
            </w:r>
            <w:proofErr w:type="spellStart"/>
            <w:r>
              <w:rPr>
                <w:sz w:val="20"/>
                <w:szCs w:val="20"/>
              </w:rPr>
              <w:t>муницип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9F6B268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ащим</w:t>
            </w:r>
          </w:p>
          <w:p w14:paraId="5826F1C2" w14:textId="77777777" w:rsidR="00355F6C" w:rsidRDefault="00355F6C">
            <w:pPr>
              <w:jc w:val="center"/>
              <w:rPr>
                <w:sz w:val="20"/>
                <w:szCs w:val="20"/>
              </w:rPr>
            </w:pPr>
          </w:p>
          <w:p w14:paraId="69157F3C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/нет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FFE1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</w:t>
            </w:r>
          </w:p>
          <w:p w14:paraId="526B47D5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A233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</w:t>
            </w:r>
          </w:p>
          <w:p w14:paraId="04EE66FB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</w:t>
            </w:r>
          </w:p>
          <w:p w14:paraId="48F166C0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збирательных комиссиях</w:t>
            </w:r>
          </w:p>
          <w:p w14:paraId="6FFFBD19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/нет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650C2" w14:textId="77777777" w:rsidR="00355F6C" w:rsidRDefault="003B2B74">
            <w:pPr>
              <w:ind w:left="113"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</w:t>
            </w:r>
          </w:p>
          <w:p w14:paraId="2A54F2E0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кандидатуры в состав избирательной комиссии</w:t>
            </w:r>
          </w:p>
        </w:tc>
      </w:tr>
      <w:tr w:rsidR="00355F6C" w14:paraId="310DFFEB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573F" w14:textId="77777777" w:rsidR="00355F6C" w:rsidRDefault="00355F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F7A3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E355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</w:t>
            </w:r>
          </w:p>
          <w:p w14:paraId="650E19C8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14:paraId="68FFE8B1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C2BD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19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B0D7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FC53" w14:textId="77777777" w:rsidR="00355F6C" w:rsidRDefault="00355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DC49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линический онкологический</w:t>
            </w:r>
          </w:p>
          <w:p w14:paraId="1DFCB816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ансер № 1»</w:t>
            </w:r>
          </w:p>
          <w:p w14:paraId="032ED620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</w:t>
            </w:r>
          </w:p>
          <w:p w14:paraId="36D92A98" w14:textId="77777777" w:rsidR="00355F6C" w:rsidRDefault="003B2B7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здравоохранения Краснодарского кр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E010" w14:textId="77777777" w:rsidR="00355F6C" w:rsidRDefault="003B2B74">
            <w:pPr>
              <w:tabs>
                <w:tab w:val="left" w:pos="15120"/>
              </w:tabs>
              <w:ind w:righ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A44B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6D353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41-297-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D737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3E6E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355F6C" w14:paraId="0E633341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9AD0" w14:textId="77777777" w:rsidR="00355F6C" w:rsidRDefault="00355F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D922" w14:textId="67CCB7FD" w:rsidR="00355F6C" w:rsidRDefault="005D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B057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</w:t>
            </w:r>
          </w:p>
          <w:p w14:paraId="5309C76B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</w:t>
            </w:r>
          </w:p>
          <w:p w14:paraId="393432D8" w14:textId="77777777" w:rsidR="00355F6C" w:rsidRDefault="003B2B74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57E5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19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B458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  <w:p w14:paraId="57B29119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531B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29A5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линический онкологический</w:t>
            </w:r>
          </w:p>
          <w:p w14:paraId="16047C15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ансер № 1»</w:t>
            </w:r>
          </w:p>
          <w:p w14:paraId="4518DCA3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</w:t>
            </w:r>
          </w:p>
          <w:p w14:paraId="65D53D18" w14:textId="77777777" w:rsidR="00355F6C" w:rsidRDefault="003B2B7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я Краснодарского кр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A06E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  <w:p w14:paraId="47386637" w14:textId="77777777" w:rsidR="00355F6C" w:rsidRDefault="003B2B74">
            <w:pPr>
              <w:tabs>
                <w:tab w:val="left" w:pos="15120"/>
              </w:tabs>
              <w:ind w:righ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260B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5A93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-043-78-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866D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F94F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355F6C" w14:paraId="189A657B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F94B" w14:textId="77777777" w:rsidR="00355F6C" w:rsidRDefault="00355F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59F5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F02F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акова</w:t>
            </w:r>
          </w:p>
          <w:p w14:paraId="6D330F4B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</w:t>
            </w:r>
          </w:p>
          <w:p w14:paraId="5ADE9061" w14:textId="77777777" w:rsidR="00355F6C" w:rsidRDefault="003B2B74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5B4E1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19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D4D6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  <w:p w14:paraId="53D9D8F4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DFDB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CBEE2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линический онкологический</w:t>
            </w:r>
          </w:p>
          <w:p w14:paraId="4C63B446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ансер № 1»</w:t>
            </w:r>
          </w:p>
          <w:p w14:paraId="2807C8E8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</w:t>
            </w:r>
          </w:p>
          <w:p w14:paraId="4DB34033" w14:textId="77777777" w:rsidR="00355F6C" w:rsidRDefault="003B2B7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я Краснодарского кр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2CF26" w14:textId="77777777" w:rsidR="00355F6C" w:rsidRDefault="003B2B74">
            <w:pPr>
              <w:tabs>
                <w:tab w:val="left" w:pos="15120"/>
              </w:tabs>
              <w:ind w:righ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регистрато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1D0DB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1257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-359-18-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A5098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2D1E1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355F6C" w14:paraId="0C7D6BAA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D0C3" w14:textId="77777777" w:rsidR="00355F6C" w:rsidRDefault="00355F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CAD35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D9CBF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ьков</w:t>
            </w:r>
          </w:p>
          <w:p w14:paraId="4EA34B10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</w:t>
            </w:r>
          </w:p>
          <w:p w14:paraId="6983926E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57C32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19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7C21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E278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4DF53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линический онкологический</w:t>
            </w:r>
          </w:p>
          <w:p w14:paraId="315842CD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ансер № 1»</w:t>
            </w:r>
          </w:p>
          <w:p w14:paraId="22078F89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</w:t>
            </w:r>
          </w:p>
          <w:p w14:paraId="171A452D" w14:textId="77777777" w:rsidR="00355F6C" w:rsidRDefault="003B2B7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здравоохранения Краснодарского кр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90FC" w14:textId="77777777" w:rsidR="00355F6C" w:rsidRDefault="003B2B74">
            <w:pPr>
              <w:tabs>
                <w:tab w:val="left" w:pos="15120"/>
              </w:tabs>
              <w:ind w:righ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F1E1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38E1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4-913-38-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D80B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02B2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355F6C" w14:paraId="5069AE2A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1C1E" w14:textId="77777777" w:rsidR="00355F6C" w:rsidRDefault="00355F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B900D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24CD" w14:textId="77777777" w:rsidR="00355F6C" w:rsidRDefault="003B2B74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риенко</w:t>
            </w:r>
            <w:r>
              <w:rPr>
                <w:sz w:val="20"/>
                <w:szCs w:val="20"/>
              </w:rPr>
              <w:br/>
              <w:t>Ольга</w:t>
            </w:r>
            <w:r>
              <w:rPr>
                <w:sz w:val="20"/>
                <w:szCs w:val="20"/>
              </w:rPr>
              <w:br/>
              <w:t>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C3C3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19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C9E8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C0B8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1B00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линический онкологический</w:t>
            </w:r>
          </w:p>
          <w:p w14:paraId="1F30A5C5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ансер № 1»</w:t>
            </w:r>
          </w:p>
          <w:p w14:paraId="28543715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</w:t>
            </w:r>
          </w:p>
          <w:p w14:paraId="41D1E32A" w14:textId="77777777" w:rsidR="00355F6C" w:rsidRDefault="003B2B7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я Краснодарского кр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4A77D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  <w:p w14:paraId="499A2919" w14:textId="77777777" w:rsidR="00355F6C" w:rsidRDefault="003B2B74">
            <w:pPr>
              <w:tabs>
                <w:tab w:val="left" w:pos="15120"/>
              </w:tabs>
              <w:ind w:righ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70E2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26EE9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5-477-49-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AE32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88DED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355F6C" w14:paraId="0A6A2CA2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5ED9" w14:textId="77777777" w:rsidR="00355F6C" w:rsidRDefault="00355F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2594A" w14:textId="5C0ADE04" w:rsidR="00355F6C" w:rsidRDefault="005D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83709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иков</w:t>
            </w:r>
          </w:p>
          <w:p w14:paraId="225440B1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14:paraId="154299D9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E19D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19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1E53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2B45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DD19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линический онкологический</w:t>
            </w:r>
          </w:p>
          <w:p w14:paraId="348EB231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ансер № 1»</w:t>
            </w:r>
          </w:p>
          <w:p w14:paraId="6156DEC9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</w:t>
            </w:r>
          </w:p>
          <w:p w14:paraId="5CADAED1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я Краснодарского кр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740D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CE51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F116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8-520-63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B5E8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41C0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355F6C" w14:paraId="4869B42E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FA13" w14:textId="77777777" w:rsidR="00355F6C" w:rsidRDefault="00355F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C7FB8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A75C" w14:textId="77777777" w:rsidR="00355F6C" w:rsidRDefault="003B2B74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енко</w:t>
            </w:r>
            <w:r>
              <w:rPr>
                <w:sz w:val="20"/>
                <w:szCs w:val="20"/>
              </w:rPr>
              <w:br/>
              <w:t>Виктория</w:t>
            </w:r>
            <w:r>
              <w:rPr>
                <w:sz w:val="20"/>
                <w:szCs w:val="20"/>
              </w:rPr>
              <w:br/>
              <w:t>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5561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19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45BA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  <w:p w14:paraId="679CC217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DE2D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1474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линический онкологический</w:t>
            </w:r>
          </w:p>
          <w:p w14:paraId="2CD37125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ансер № 1»</w:t>
            </w:r>
          </w:p>
          <w:p w14:paraId="46A86B76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</w:t>
            </w:r>
          </w:p>
          <w:p w14:paraId="462F7199" w14:textId="77777777" w:rsidR="00355F6C" w:rsidRDefault="003B2B7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я Краснодарского кр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5CB5B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</w:p>
          <w:p w14:paraId="35F7348E" w14:textId="77777777" w:rsidR="00355F6C" w:rsidRDefault="003B2B74">
            <w:pPr>
              <w:tabs>
                <w:tab w:val="left" w:pos="15120"/>
              </w:tabs>
              <w:ind w:righ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04E6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D92D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6-431-25-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6338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4D50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355F6C" w14:paraId="1B88B628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1271" w14:textId="77777777" w:rsidR="00355F6C" w:rsidRDefault="00355F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48B4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D816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ов</w:t>
            </w:r>
          </w:p>
          <w:p w14:paraId="5545B4C2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14:paraId="6E345E79" w14:textId="77777777" w:rsidR="00355F6C" w:rsidRDefault="003B2B74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94CA7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19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96E1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2B60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E275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линический онкологический</w:t>
            </w:r>
          </w:p>
          <w:p w14:paraId="6D9F8183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ансер № 1»</w:t>
            </w:r>
          </w:p>
          <w:p w14:paraId="1B3864B8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</w:t>
            </w:r>
          </w:p>
          <w:p w14:paraId="5D7CB07F" w14:textId="77777777" w:rsidR="00355F6C" w:rsidRDefault="003B2B7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я Краснодарского кр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E72F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  <w:p w14:paraId="7930B0E4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</w:t>
            </w:r>
          </w:p>
          <w:p w14:paraId="5BFF0B38" w14:textId="77777777" w:rsidR="00355F6C" w:rsidRDefault="003B2B74">
            <w:pPr>
              <w:tabs>
                <w:tab w:val="left" w:pos="15120"/>
              </w:tabs>
              <w:ind w:righ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E4EDD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6739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8-244-43-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E7F9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1560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355F6C" w14:paraId="3DE93839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CB6F" w14:textId="77777777" w:rsidR="00355F6C" w:rsidRDefault="00355F6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564A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01D1D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ипанов</w:t>
            </w:r>
            <w:proofErr w:type="spellEnd"/>
          </w:p>
          <w:p w14:paraId="3AE9BF45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</w:t>
            </w:r>
          </w:p>
          <w:p w14:paraId="345B9CD3" w14:textId="77777777" w:rsidR="00355F6C" w:rsidRDefault="003B2B74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C0D90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19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12F05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5A743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8403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Клинический онкологический</w:t>
            </w:r>
          </w:p>
          <w:p w14:paraId="2DFB5CA7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ансер № 1»</w:t>
            </w:r>
          </w:p>
          <w:p w14:paraId="1F1E4C5C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</w:t>
            </w:r>
          </w:p>
          <w:p w14:paraId="68642928" w14:textId="77777777" w:rsidR="00355F6C" w:rsidRDefault="003B2B7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я Краснодарского кр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C529" w14:textId="77777777" w:rsidR="00355F6C" w:rsidRDefault="003B2B74">
            <w:pPr>
              <w:tabs>
                <w:tab w:val="left" w:pos="15120"/>
              </w:tabs>
              <w:ind w:righ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7A9BC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6418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-035-18-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BB8B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A0A2" w14:textId="77777777" w:rsidR="00355F6C" w:rsidRDefault="003B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</w:t>
            </w:r>
          </w:p>
        </w:tc>
      </w:tr>
    </w:tbl>
    <w:p w14:paraId="371EC696" w14:textId="77777777" w:rsidR="00355F6C" w:rsidRDefault="00355F6C">
      <w:pPr>
        <w:jc w:val="center"/>
        <w:rPr>
          <w:b/>
          <w:sz w:val="28"/>
          <w:szCs w:val="28"/>
        </w:rPr>
      </w:pPr>
    </w:p>
    <w:sectPr w:rsidR="00355F6C" w:rsidSect="00E444E9">
      <w:pgSz w:w="16838" w:h="11906" w:orient="landscape"/>
      <w:pgMar w:top="1134" w:right="851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A9A8B" w14:textId="77777777" w:rsidR="003B2B74" w:rsidRDefault="003B2B74">
      <w:r>
        <w:separator/>
      </w:r>
    </w:p>
  </w:endnote>
  <w:endnote w:type="continuationSeparator" w:id="0">
    <w:p w14:paraId="329043E7" w14:textId="77777777" w:rsidR="003B2B74" w:rsidRDefault="003B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96024" w14:textId="77777777" w:rsidR="003B2B74" w:rsidRDefault="003B2B74">
      <w:r>
        <w:separator/>
      </w:r>
    </w:p>
  </w:footnote>
  <w:footnote w:type="continuationSeparator" w:id="0">
    <w:p w14:paraId="6DF94C96" w14:textId="77777777" w:rsidR="003B2B74" w:rsidRDefault="003B2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34A21" w14:textId="77777777" w:rsidR="00355F6C" w:rsidRDefault="003B2B74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740A2"/>
    <w:multiLevelType w:val="multilevel"/>
    <w:tmpl w:val="B1DA98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23100A"/>
    <w:multiLevelType w:val="multilevel"/>
    <w:tmpl w:val="90E407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19174431">
    <w:abstractNumId w:val="1"/>
  </w:num>
  <w:num w:numId="2" w16cid:durableId="1548491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F6C"/>
    <w:rsid w:val="00041F3E"/>
    <w:rsid w:val="00166928"/>
    <w:rsid w:val="00172E66"/>
    <w:rsid w:val="001F67D4"/>
    <w:rsid w:val="00355F6C"/>
    <w:rsid w:val="003B2B74"/>
    <w:rsid w:val="003E241D"/>
    <w:rsid w:val="005D01BA"/>
    <w:rsid w:val="00604234"/>
    <w:rsid w:val="0069555B"/>
    <w:rsid w:val="008837D0"/>
    <w:rsid w:val="008B62DF"/>
    <w:rsid w:val="00E444E9"/>
    <w:rsid w:val="00F4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C031"/>
  <w15:docId w15:val="{F4700681-617F-41E8-BD5F-884B1CEB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8D0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D6A"/>
    <w:pPr>
      <w:keepNext/>
      <w:widowControl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qFormat/>
    <w:rsid w:val="00E0259F"/>
    <w:rPr>
      <w:b/>
      <w:bCs/>
      <w:color w:val="106BBE"/>
      <w:sz w:val="26"/>
      <w:szCs w:val="26"/>
    </w:rPr>
  </w:style>
  <w:style w:type="character" w:customStyle="1" w:styleId="2">
    <w:name w:val="Основной текст 2 Знак"/>
    <w:link w:val="20"/>
    <w:qFormat/>
    <w:rsid w:val="00A3389C"/>
    <w:rPr>
      <w:sz w:val="28"/>
      <w:szCs w:val="24"/>
      <w:lang w:val="ru-RU" w:eastAsia="ru-RU" w:bidi="ar-SA"/>
    </w:rPr>
  </w:style>
  <w:style w:type="character" w:styleId="a4">
    <w:name w:val="page number"/>
    <w:basedOn w:val="a0"/>
    <w:qFormat/>
    <w:rsid w:val="0048372D"/>
  </w:style>
  <w:style w:type="character" w:customStyle="1" w:styleId="a5">
    <w:name w:val="Текст сноски Знак"/>
    <w:link w:val="a6"/>
    <w:qFormat/>
    <w:rsid w:val="0048372D"/>
    <w:rPr>
      <w:lang w:val="ru-RU" w:eastAsia="ru-RU" w:bidi="ar-SA"/>
    </w:rPr>
  </w:style>
  <w:style w:type="character" w:customStyle="1" w:styleId="a7">
    <w:name w:val="Символ сноски"/>
    <w:qFormat/>
    <w:rsid w:val="0048372D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Верхний колонтитул Знак"/>
    <w:link w:val="aa"/>
    <w:uiPriority w:val="99"/>
    <w:qFormat/>
    <w:rsid w:val="0048372D"/>
    <w:rPr>
      <w:sz w:val="28"/>
      <w:lang w:val="ru-RU" w:eastAsia="ru-RU" w:bidi="ar-SA"/>
    </w:rPr>
  </w:style>
  <w:style w:type="character" w:styleId="ab">
    <w:name w:val="Hyperlink"/>
    <w:rsid w:val="0036586C"/>
    <w:rPr>
      <w:color w:val="0000FF"/>
      <w:u w:val="single"/>
    </w:rPr>
  </w:style>
  <w:style w:type="character" w:customStyle="1" w:styleId="10">
    <w:name w:val="Заголовок 1 Знак"/>
    <w:link w:val="1"/>
    <w:qFormat/>
    <w:rsid w:val="00582D6A"/>
    <w:rPr>
      <w:b/>
      <w:sz w:val="32"/>
    </w:rPr>
  </w:style>
  <w:style w:type="character" w:customStyle="1" w:styleId="21">
    <w:name w:val="Основной текст с отступом 2 Знак"/>
    <w:link w:val="22"/>
    <w:uiPriority w:val="99"/>
    <w:qFormat/>
    <w:rsid w:val="00582D6A"/>
    <w:rPr>
      <w:sz w:val="24"/>
      <w:szCs w:val="24"/>
    </w:rPr>
  </w:style>
  <w:style w:type="character" w:customStyle="1" w:styleId="ac">
    <w:name w:val="Основной текст с отступом Знак"/>
    <w:link w:val="ad"/>
    <w:qFormat/>
    <w:rsid w:val="00324DB3"/>
    <w:rPr>
      <w:sz w:val="28"/>
    </w:rPr>
  </w:style>
  <w:style w:type="character" w:styleId="ae">
    <w:name w:val="Strong"/>
    <w:uiPriority w:val="22"/>
    <w:qFormat/>
    <w:rsid w:val="00D26DD2"/>
    <w:rPr>
      <w:b/>
      <w:bCs/>
    </w:rPr>
  </w:style>
  <w:style w:type="character" w:customStyle="1" w:styleId="af">
    <w:name w:val="Текст выноски Знак"/>
    <w:link w:val="af0"/>
    <w:qFormat/>
    <w:rsid w:val="00E00DCC"/>
    <w:rPr>
      <w:rFonts w:ascii="Tahoma" w:hAnsi="Tahoma" w:cs="Tahoma"/>
      <w:sz w:val="16"/>
      <w:szCs w:val="16"/>
    </w:rPr>
  </w:style>
  <w:style w:type="character" w:styleId="af1">
    <w:name w:val="Emphasis"/>
    <w:qFormat/>
    <w:rsid w:val="00DB500D"/>
    <w:rPr>
      <w:i/>
      <w:iCs/>
    </w:rPr>
  </w:style>
  <w:style w:type="character" w:customStyle="1" w:styleId="af2">
    <w:name w:val="Продолжение ссылки"/>
    <w:uiPriority w:val="99"/>
    <w:qFormat/>
    <w:rsid w:val="009A5CDE"/>
    <w:rPr>
      <w:b w:val="0"/>
      <w:bCs w:val="0"/>
      <w:color w:val="106BBE"/>
      <w:sz w:val="26"/>
      <w:szCs w:val="26"/>
    </w:rPr>
  </w:style>
  <w:style w:type="character" w:customStyle="1" w:styleId="af3">
    <w:name w:val="Основной текст Знак"/>
    <w:link w:val="af4"/>
    <w:qFormat/>
    <w:rsid w:val="0033739D"/>
    <w:rPr>
      <w:sz w:val="28"/>
    </w:rPr>
  </w:style>
  <w:style w:type="character" w:customStyle="1" w:styleId="af5">
    <w:name w:val="Заголовок Знак"/>
    <w:basedOn w:val="a0"/>
    <w:link w:val="af6"/>
    <w:qFormat/>
    <w:rsid w:val="00AD261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6">
    <w:name w:val="Title"/>
    <w:basedOn w:val="a"/>
    <w:next w:val="af4"/>
    <w:link w:val="af5"/>
    <w:qFormat/>
    <w:rsid w:val="00AD261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4">
    <w:name w:val="Body Text"/>
    <w:basedOn w:val="a"/>
    <w:link w:val="af3"/>
    <w:rsid w:val="00E0259F"/>
    <w:pPr>
      <w:ind w:right="4534"/>
      <w:jc w:val="both"/>
    </w:pPr>
    <w:rPr>
      <w:sz w:val="28"/>
      <w:szCs w:val="20"/>
    </w:rPr>
  </w:style>
  <w:style w:type="paragraph" w:styleId="af7">
    <w:name w:val="List"/>
    <w:basedOn w:val="af4"/>
    <w:rPr>
      <w:rFonts w:ascii="PT Astra Serif" w:hAnsi="PT Astra Serif"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a">
    <w:name w:val="Знак"/>
    <w:basedOn w:val="a"/>
    <w:qFormat/>
    <w:rsid w:val="00311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c"/>
    <w:rsid w:val="00E0259F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link w:val="2"/>
    <w:qFormat/>
    <w:rsid w:val="00A3389C"/>
    <w:pPr>
      <w:spacing w:after="120" w:line="480" w:lineRule="auto"/>
      <w:ind w:firstLine="851"/>
      <w:jc w:val="both"/>
    </w:pPr>
    <w:rPr>
      <w:sz w:val="28"/>
    </w:rPr>
  </w:style>
  <w:style w:type="paragraph" w:customStyle="1" w:styleId="afb">
    <w:name w:val="Колонтитул"/>
    <w:basedOn w:val="a"/>
    <w:qFormat/>
  </w:style>
  <w:style w:type="paragraph" w:styleId="aa">
    <w:name w:val="header"/>
    <w:basedOn w:val="a"/>
    <w:link w:val="a9"/>
    <w:rsid w:val="0048372D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6">
    <w:name w:val="footnote text"/>
    <w:basedOn w:val="a"/>
    <w:link w:val="a5"/>
    <w:rsid w:val="0048372D"/>
    <w:pPr>
      <w:spacing w:line="360" w:lineRule="auto"/>
      <w:ind w:firstLine="851"/>
      <w:jc w:val="both"/>
    </w:pPr>
    <w:rPr>
      <w:sz w:val="20"/>
      <w:szCs w:val="20"/>
    </w:rPr>
  </w:style>
  <w:style w:type="paragraph" w:styleId="afc">
    <w:name w:val="List Paragraph"/>
    <w:basedOn w:val="a"/>
    <w:qFormat/>
    <w:rsid w:val="0048372D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customStyle="1" w:styleId="14-15">
    <w:name w:val="14-15"/>
    <w:basedOn w:val="a"/>
    <w:qFormat/>
    <w:rsid w:val="007E4CFA"/>
    <w:pPr>
      <w:spacing w:line="360" w:lineRule="auto"/>
      <w:ind w:firstLine="709"/>
      <w:jc w:val="both"/>
    </w:pPr>
    <w:rPr>
      <w:sz w:val="28"/>
      <w:szCs w:val="28"/>
    </w:rPr>
  </w:style>
  <w:style w:type="paragraph" w:styleId="afd">
    <w:name w:val="footer"/>
    <w:basedOn w:val="a"/>
    <w:rsid w:val="00FC2634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582D6A"/>
    <w:pPr>
      <w:spacing w:after="120" w:line="480" w:lineRule="auto"/>
      <w:ind w:left="283"/>
    </w:pPr>
  </w:style>
  <w:style w:type="paragraph" w:customStyle="1" w:styleId="afe">
    <w:name w:val="Знак Знак Знак Знак"/>
    <w:basedOn w:val="a"/>
    <w:qFormat/>
    <w:rsid w:val="004C0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"/>
    <w:qFormat/>
    <w:rsid w:val="00E00DCC"/>
    <w:rPr>
      <w:rFonts w:ascii="Tahoma" w:hAnsi="Tahoma"/>
      <w:sz w:val="16"/>
      <w:szCs w:val="16"/>
    </w:rPr>
  </w:style>
  <w:style w:type="paragraph" w:styleId="aff">
    <w:name w:val="No Spacing"/>
    <w:uiPriority w:val="1"/>
    <w:qFormat/>
    <w:rsid w:val="009B110C"/>
    <w:rPr>
      <w:sz w:val="24"/>
      <w:szCs w:val="24"/>
    </w:rPr>
  </w:style>
  <w:style w:type="paragraph" w:customStyle="1" w:styleId="e9">
    <w:name w:val="ОбычныЏe9"/>
    <w:uiPriority w:val="99"/>
    <w:qFormat/>
    <w:rsid w:val="00A5063A"/>
    <w:pPr>
      <w:widowControl w:val="0"/>
    </w:pPr>
  </w:style>
  <w:style w:type="paragraph" w:customStyle="1" w:styleId="aff0">
    <w:name w:val="Таблицы (моноширинный)"/>
    <w:basedOn w:val="a"/>
    <w:next w:val="a"/>
    <w:uiPriority w:val="99"/>
    <w:qFormat/>
    <w:rsid w:val="009A5CDE"/>
    <w:pPr>
      <w:widowControl w:val="0"/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20700B"/>
    <w:pPr>
      <w:widowControl w:val="0"/>
    </w:pPr>
    <w:rPr>
      <w:rFonts w:ascii="Courier New" w:hAnsi="Courier New" w:cs="Courier New"/>
      <w:szCs w:val="22"/>
    </w:rPr>
  </w:style>
  <w:style w:type="paragraph" w:customStyle="1" w:styleId="ConsPlusNormal">
    <w:name w:val="ConsPlusNormal"/>
    <w:qFormat/>
    <w:rsid w:val="0020700B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aff1">
    <w:name w:val="Нормальный (таблица)"/>
    <w:basedOn w:val="a"/>
    <w:next w:val="a"/>
    <w:qFormat/>
    <w:pPr>
      <w:widowControl w:val="0"/>
      <w:jc w:val="both"/>
    </w:pPr>
    <w:rPr>
      <w:rFonts w:ascii="Arial" w:hAnsi="Arial" w:cs="Arial"/>
    </w:r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table" w:styleId="aff4">
    <w:name w:val="Table Grid"/>
    <w:basedOn w:val="a1"/>
    <w:rsid w:val="007B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B582-E174-4CD2-A68F-C4DA2958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Западная</vt:lpstr>
    </vt:vector>
  </TitlesOfParts>
  <Company>Администрация ЗВО г.Краснодар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Западная</dc:title>
  <dc:subject/>
  <dc:creator>Администратор</dc:creator>
  <dc:description/>
  <cp:lastModifiedBy>Мамина В.Н.</cp:lastModifiedBy>
  <cp:revision>23</cp:revision>
  <cp:lastPrinted>2025-08-13T14:00:00Z</cp:lastPrinted>
  <dcterms:created xsi:type="dcterms:W3CDTF">2025-08-23T07:43:00Z</dcterms:created>
  <dcterms:modified xsi:type="dcterms:W3CDTF">2025-12-17T11:21:00Z</dcterms:modified>
  <dc:language>ru-RU</dc:language>
</cp:coreProperties>
</file>